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One approach popular for requirements analysis is Use Case analysis.</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Machine code was the language of early programs, written in the instruction set of the particular machine, often in binary notation.</w:t>
        <w:br/>
        <w:t>Use of a static code analysis tool can help detect some possible problems.</w:t>
        <w:br/>
        <w:br/>
        <w:t xml:space="preserve"> Computer programming is the process of performing particular computations (or more generally, accomplishing specific computing results), usually by designing and building executable computer programs.</w:t>
        <w:br/>
        <w:t xml:space="preserve"> Computer programmers are those who write computer softwar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